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FE79B6" w:rsidRDefault="004616E8" w:rsidP="004616E8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1D21BA">
        <w:rPr>
          <w:rFonts w:ascii="Times New Roman" w:hAnsi="Times New Roman" w:cs="Times New Roman"/>
          <w:b/>
          <w:sz w:val="28"/>
          <w:szCs w:val="28"/>
        </w:rPr>
        <w:t>1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</w:t>
      </w:r>
      <w:r w:rsidR="00D568D4">
        <w:rPr>
          <w:rFonts w:ascii="Times New Roman" w:hAnsi="Times New Roman" w:cs="Times New Roman"/>
          <w:b/>
          <w:sz w:val="28"/>
          <w:szCs w:val="28"/>
        </w:rPr>
        <w:t>л</w:t>
      </w:r>
      <w:r w:rsidR="006A7FA6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5A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D21BA">
        <w:rPr>
          <w:rFonts w:ascii="Times New Roman" w:hAnsi="Times New Roman" w:cs="Times New Roman"/>
          <w:b/>
          <w:sz w:val="28"/>
          <w:szCs w:val="28"/>
        </w:rPr>
        <w:t>16</w:t>
      </w:r>
      <w:r w:rsidR="005805A5">
        <w:rPr>
          <w:rFonts w:ascii="Times New Roman" w:hAnsi="Times New Roman" w:cs="Times New Roman"/>
          <w:b/>
          <w:sz w:val="28"/>
          <w:szCs w:val="28"/>
        </w:rPr>
        <w:t xml:space="preserve"> июля 2021</w:t>
      </w:r>
    </w:p>
    <w:p w:rsidR="004616E8" w:rsidRPr="00B743E0" w:rsidRDefault="00C623D1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4B0B1F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4B0B1F" w:rsidRPr="006D29A5" w:rsidRDefault="004B0B1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4B0B1F" w:rsidRPr="006D29A5" w:rsidRDefault="004B0B1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4B0B1F" w:rsidRPr="005805A5" w:rsidRDefault="00C623D1" w:rsidP="002A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B0B1F"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идеоролик «</w:t>
            </w:r>
            <w:r w:rsidR="002A0EAD">
              <w:rPr>
                <w:rFonts w:ascii="Times New Roman" w:hAnsi="Times New Roman" w:cs="Times New Roman"/>
                <w:bCs/>
                <w:sz w:val="24"/>
                <w:szCs w:val="24"/>
              </w:rPr>
              <w:t>Рыбак рыбака видит из далека…</w:t>
            </w:r>
            <w:r w:rsidR="004B0B1F"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4B0B1F" w:rsidRPr="005805A5" w:rsidRDefault="002A0EAD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4B0B1F"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07.2021/12.00</w:t>
            </w:r>
          </w:p>
          <w:p w:rsidR="004B0B1F" w:rsidRPr="005805A5" w:rsidRDefault="004B0B1F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Лазуренко Людмила Григорьевна, заведующий отделением, тел.: 8(34668)51055</w:t>
            </w:r>
          </w:p>
        </w:tc>
      </w:tr>
      <w:tr w:rsidR="002A0EAD" w:rsidRPr="006D29A5" w:rsidTr="00C41099">
        <w:trPr>
          <w:trHeight w:val="1064"/>
        </w:trPr>
        <w:tc>
          <w:tcPr>
            <w:tcW w:w="594" w:type="dxa"/>
            <w:shd w:val="clear" w:color="auto" w:fill="auto"/>
          </w:tcPr>
          <w:p w:rsidR="002A0EAD" w:rsidRPr="006D29A5" w:rsidRDefault="002A0EAD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2A0EAD" w:rsidRPr="006D29A5" w:rsidRDefault="002A0EAD" w:rsidP="00D568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2A0EAD" w:rsidRPr="005805A5" w:rsidRDefault="002A0EAD" w:rsidP="002A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т помню, тут не помню</w:t>
            </w: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сегда оставаться в твердой памяти. </w:t>
            </w: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ы психолога»</w:t>
            </w:r>
          </w:p>
        </w:tc>
        <w:tc>
          <w:tcPr>
            <w:tcW w:w="5528" w:type="dxa"/>
            <w:shd w:val="clear" w:color="auto" w:fill="auto"/>
          </w:tcPr>
          <w:p w:rsidR="002A0EAD" w:rsidRPr="005805A5" w:rsidRDefault="002A0EAD" w:rsidP="00B8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>.07.2021, 12:00</w:t>
            </w:r>
          </w:p>
          <w:p w:rsidR="002A0EAD" w:rsidRPr="005805A5" w:rsidRDefault="002A0EAD" w:rsidP="00B8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ксана Антоновна, </w:t>
            </w:r>
          </w:p>
          <w:p w:rsidR="002A0EAD" w:rsidRPr="005805A5" w:rsidRDefault="002A0EAD" w:rsidP="00B8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2A0EAD" w:rsidRPr="005805A5" w:rsidRDefault="002A0EAD" w:rsidP="00B8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>тел.: 8(3466)401529</w:t>
            </w:r>
          </w:p>
        </w:tc>
      </w:tr>
      <w:tr w:rsidR="002A0EAD" w:rsidRPr="006D29A5" w:rsidTr="003F66BD">
        <w:tc>
          <w:tcPr>
            <w:tcW w:w="3446" w:type="dxa"/>
            <w:gridSpan w:val="2"/>
            <w:shd w:val="clear" w:color="auto" w:fill="auto"/>
          </w:tcPr>
          <w:p w:rsidR="002A0EAD" w:rsidRPr="006D29A5" w:rsidRDefault="002A0EAD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2A0EAD" w:rsidRPr="006D29A5" w:rsidRDefault="002A0EAD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A0EAD" w:rsidRPr="006D29A5" w:rsidRDefault="002A0EAD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05A5" w:rsidRDefault="005805A5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05A5" w:rsidRDefault="005805A5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5805A5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73" w:rsidRDefault="00CE5273" w:rsidP="00617B40">
      <w:pPr>
        <w:spacing w:after="0" w:line="240" w:lineRule="auto"/>
      </w:pPr>
      <w:r>
        <w:separator/>
      </w:r>
    </w:p>
  </w:endnote>
  <w:endnote w:type="continuationSeparator" w:id="0">
    <w:p w:rsidR="00CE5273" w:rsidRDefault="00CE52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73" w:rsidRDefault="00CE5273" w:rsidP="00617B40">
      <w:pPr>
        <w:spacing w:after="0" w:line="240" w:lineRule="auto"/>
      </w:pPr>
      <w:r>
        <w:separator/>
      </w:r>
    </w:p>
  </w:footnote>
  <w:footnote w:type="continuationSeparator" w:id="0">
    <w:p w:rsidR="00CE5273" w:rsidRDefault="00CE527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D21BA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0EAD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33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0690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0B1F"/>
    <w:rsid w:val="004B28BF"/>
    <w:rsid w:val="004B4F02"/>
    <w:rsid w:val="004B7C5C"/>
    <w:rsid w:val="004C069C"/>
    <w:rsid w:val="004C2510"/>
    <w:rsid w:val="004C7125"/>
    <w:rsid w:val="004D1C96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66A62"/>
    <w:rsid w:val="0057501F"/>
    <w:rsid w:val="005805A5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04822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B6228"/>
    <w:rsid w:val="007C323B"/>
    <w:rsid w:val="007C529F"/>
    <w:rsid w:val="007C5828"/>
    <w:rsid w:val="007E2B99"/>
    <w:rsid w:val="00805A4C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87B81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13EE"/>
    <w:rsid w:val="00AB428B"/>
    <w:rsid w:val="00AC16A7"/>
    <w:rsid w:val="00AC194A"/>
    <w:rsid w:val="00AC5E78"/>
    <w:rsid w:val="00AD697A"/>
    <w:rsid w:val="00AF4E11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65776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4930"/>
    <w:rsid w:val="00C47082"/>
    <w:rsid w:val="00C51F70"/>
    <w:rsid w:val="00C52C3C"/>
    <w:rsid w:val="00C623D1"/>
    <w:rsid w:val="00C7412C"/>
    <w:rsid w:val="00C92C36"/>
    <w:rsid w:val="00C948A5"/>
    <w:rsid w:val="00CA008B"/>
    <w:rsid w:val="00CA7101"/>
    <w:rsid w:val="00CA7141"/>
    <w:rsid w:val="00CC7C2A"/>
    <w:rsid w:val="00CD3DCE"/>
    <w:rsid w:val="00CE5273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665E"/>
    <w:rsid w:val="00D8061E"/>
    <w:rsid w:val="00DA4523"/>
    <w:rsid w:val="00DB032D"/>
    <w:rsid w:val="00DB164B"/>
    <w:rsid w:val="00DC6067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D42A1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10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C2A2-F9C0-4F50-8A7F-663B552D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12:45:00Z</dcterms:created>
  <dcterms:modified xsi:type="dcterms:W3CDTF">2021-07-08T12:45:00Z</dcterms:modified>
</cp:coreProperties>
</file>